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2EE8FEAB" w:rsidR="00E6234A" w:rsidRPr="00FD6CF8" w:rsidRDefault="005B7FF6" w:rsidP="00920043">
            <w:pPr>
              <w:pStyle w:val="Nessunaspaziatura"/>
              <w:spacing w:line="360" w:lineRule="auto"/>
            </w:pPr>
            <w:r>
              <w:t>27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4B4745CF" w:rsidR="00D26ED2" w:rsidRPr="00D26ED2" w:rsidRDefault="001A55F3" w:rsidP="00752322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>13:15</w:t>
            </w:r>
            <w:r w:rsidR="00DA31A4">
              <w:rPr>
                <w:bCs w:val="0"/>
              </w:rPr>
              <w:t xml:space="preserve"> – 14</w:t>
            </w:r>
            <w:r w:rsidR="00B54F30">
              <w:rPr>
                <w:bCs w:val="0"/>
              </w:rPr>
              <w:t>:30</w:t>
            </w:r>
            <w:bookmarkStart w:id="0" w:name="_GoBack"/>
            <w:bookmarkEnd w:id="0"/>
            <w:r w:rsidR="00752322">
              <w:rPr>
                <w:bCs w:val="0"/>
              </w:rPr>
              <w:t xml:space="preserve"> 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3CC98300" w:rsidR="00D26ED2" w:rsidRPr="00D26ED2" w:rsidRDefault="00E71331" w:rsidP="0075232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 l’abstract, lo scopo e lo schema dei casi d’uso</w:t>
            </w:r>
          </w:p>
        </w:tc>
      </w:tr>
      <w:tr w:rsidR="00DA31A4" w:rsidRPr="003B77EB" w14:paraId="34A324DF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6E80D188" w14:textId="525CFA5E" w:rsidR="00DA31A4" w:rsidRDefault="00DA31A4" w:rsidP="00752322">
            <w:pPr>
              <w:pStyle w:val="Nessunaspaziatura"/>
              <w:jc w:val="center"/>
            </w:pPr>
            <w:r>
              <w:t>14:30 – 15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5EF33E1F" w14:textId="71348A18" w:rsidR="00DA31A4" w:rsidRDefault="00DA31A4" w:rsidP="0075232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tampato e riletto la documentazione</w:t>
            </w:r>
          </w:p>
        </w:tc>
      </w:tr>
      <w:tr w:rsidR="003D5F8C" w:rsidRPr="003B77EB" w14:paraId="525ADDE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512E2E1A" w:rsidR="003D5F8C" w:rsidRDefault="00752322" w:rsidP="003978C6">
            <w:pPr>
              <w:pStyle w:val="Nessunaspaziatura"/>
              <w:jc w:val="center"/>
            </w:pPr>
            <w:r>
              <w:t>15:30 – 16: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6709B81D" w:rsidR="003D5F8C" w:rsidRPr="00D26ED2" w:rsidRDefault="00752322" w:rsidP="0075232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provato ancora il programma in previsione della demo</w:t>
            </w:r>
          </w:p>
        </w:tc>
      </w:tr>
      <w:tr w:rsidR="003D5F8C" w:rsidRPr="003B77EB" w14:paraId="33B66241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F3F2588" w14:textId="03D31F1C" w:rsidR="003D5F8C" w:rsidRDefault="00174466" w:rsidP="003978C6">
            <w:pPr>
              <w:pStyle w:val="Nessunaspaziatura"/>
              <w:jc w:val="center"/>
            </w:pPr>
            <w:r>
              <w:t>16:20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48F9791" w14:textId="015B5979" w:rsidR="003D5F8C" w:rsidRPr="00D26ED2" w:rsidRDefault="00100887" w:rsidP="0010088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na dell</w:t>
            </w:r>
            <w:r w:rsidR="00174466">
              <w:t>’ultimo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9ED6E0" w14:textId="08A82B4B" w:rsidR="00A03495" w:rsidRPr="00B85429" w:rsidRDefault="00174466" w:rsidP="003978C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2F86C7" w14:textId="1F8375E4" w:rsidR="00E6234A" w:rsidRPr="00806DCA" w:rsidRDefault="00174466" w:rsidP="003978C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C4B5B">
              <w:t>Il progetto è terminato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7EC91CB" w14:textId="2155B3D1" w:rsidR="00E6234A" w:rsidRPr="00CA58F3" w:rsidRDefault="00174466" w:rsidP="003978C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DA05" w14:textId="77777777" w:rsidR="004F38C4" w:rsidRDefault="004F38C4" w:rsidP="00DC1A1A">
      <w:pPr>
        <w:spacing w:after="0" w:line="240" w:lineRule="auto"/>
      </w:pPr>
      <w:r>
        <w:separator/>
      </w:r>
    </w:p>
  </w:endnote>
  <w:endnote w:type="continuationSeparator" w:id="0">
    <w:p w14:paraId="4ECE5816" w14:textId="77777777" w:rsidR="004F38C4" w:rsidRDefault="004F38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50EC6EBB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54F3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54F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8A96" w14:textId="77777777" w:rsidR="004F38C4" w:rsidRDefault="004F38C4" w:rsidP="00DC1A1A">
      <w:pPr>
        <w:spacing w:after="0" w:line="240" w:lineRule="auto"/>
      </w:pPr>
      <w:r>
        <w:separator/>
      </w:r>
    </w:p>
  </w:footnote>
  <w:footnote w:type="continuationSeparator" w:id="0">
    <w:p w14:paraId="20DDF166" w14:textId="77777777" w:rsidR="004F38C4" w:rsidRDefault="004F38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88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466"/>
    <w:rsid w:val="0017495C"/>
    <w:rsid w:val="00182BD5"/>
    <w:rsid w:val="00187BB9"/>
    <w:rsid w:val="00191055"/>
    <w:rsid w:val="00191AC6"/>
    <w:rsid w:val="00191D01"/>
    <w:rsid w:val="001938A9"/>
    <w:rsid w:val="00194977"/>
    <w:rsid w:val="001A55F3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24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38C4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7FF6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464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32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67D"/>
    <w:rsid w:val="008D0900"/>
    <w:rsid w:val="008D1E14"/>
    <w:rsid w:val="008D7356"/>
    <w:rsid w:val="008E3746"/>
    <w:rsid w:val="008F1E8A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4F3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EA4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31A4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1331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4EB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58B2-9CCC-4208-9A6E-F95806F9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62</cp:revision>
  <dcterms:created xsi:type="dcterms:W3CDTF">2015-06-23T12:36:00Z</dcterms:created>
  <dcterms:modified xsi:type="dcterms:W3CDTF">2021-05-27T11:59:00Z</dcterms:modified>
</cp:coreProperties>
</file>